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C3CCAB" w14:textId="77777777" w:rsidR="00804E71" w:rsidRPr="00804E71" w:rsidRDefault="00804E71" w:rsidP="00804E71">
      <w:pPr>
        <w:spacing w:after="0" w:line="240" w:lineRule="auto"/>
        <w:ind w:left="4536"/>
        <w:rPr>
          <w:rFonts w:ascii="Times New Roman" w:hAnsi="Times New Roman"/>
          <w:b/>
          <w:sz w:val="24"/>
          <w:szCs w:val="24"/>
        </w:rPr>
      </w:pPr>
    </w:p>
    <w:p w14:paraId="560B3E02" w14:textId="77777777" w:rsidR="00804E71" w:rsidRPr="00804E71" w:rsidRDefault="00804E71" w:rsidP="00804E71">
      <w:pPr>
        <w:spacing w:after="0" w:line="240" w:lineRule="auto"/>
        <w:ind w:left="4536"/>
        <w:rPr>
          <w:rFonts w:ascii="Times New Roman" w:hAnsi="Times New Roman"/>
          <w:b/>
          <w:sz w:val="24"/>
          <w:szCs w:val="24"/>
        </w:rPr>
      </w:pPr>
    </w:p>
    <w:p w14:paraId="00E79FB0" w14:textId="77777777" w:rsidR="00804E71" w:rsidRPr="00804E71" w:rsidRDefault="00804E71" w:rsidP="00804E71">
      <w:pPr>
        <w:spacing w:after="0" w:line="240" w:lineRule="auto"/>
        <w:ind w:left="4536"/>
        <w:rPr>
          <w:rFonts w:ascii="Times New Roman" w:hAnsi="Times New Roman"/>
          <w:b/>
          <w:sz w:val="24"/>
          <w:szCs w:val="24"/>
        </w:rPr>
      </w:pPr>
    </w:p>
    <w:p w14:paraId="1B2BE005" w14:textId="77777777" w:rsidR="00804E71" w:rsidRPr="00804E71" w:rsidRDefault="00804E71" w:rsidP="00804E71">
      <w:pPr>
        <w:spacing w:after="0" w:line="240" w:lineRule="auto"/>
        <w:ind w:left="4536"/>
        <w:rPr>
          <w:rFonts w:ascii="Times New Roman" w:hAnsi="Times New Roman"/>
          <w:b/>
          <w:sz w:val="24"/>
          <w:szCs w:val="24"/>
        </w:rPr>
      </w:pPr>
    </w:p>
    <w:p w14:paraId="4C5D8230" w14:textId="77777777" w:rsidR="00804E71" w:rsidRPr="00804E71" w:rsidRDefault="00804E71" w:rsidP="00804E71">
      <w:pPr>
        <w:spacing w:after="0" w:line="240" w:lineRule="auto"/>
        <w:ind w:left="4536"/>
        <w:rPr>
          <w:rFonts w:ascii="Times New Roman" w:hAnsi="Times New Roman"/>
          <w:b/>
          <w:sz w:val="24"/>
          <w:szCs w:val="24"/>
        </w:rPr>
      </w:pPr>
    </w:p>
    <w:p w14:paraId="678904E9" w14:textId="77777777" w:rsidR="00804E71" w:rsidRPr="00804E71" w:rsidRDefault="00804E71" w:rsidP="00804E71">
      <w:pPr>
        <w:spacing w:after="0" w:line="240" w:lineRule="auto"/>
        <w:ind w:left="4536"/>
        <w:rPr>
          <w:rFonts w:ascii="Times New Roman" w:hAnsi="Times New Roman"/>
          <w:b/>
          <w:sz w:val="24"/>
          <w:szCs w:val="24"/>
        </w:rPr>
      </w:pPr>
    </w:p>
    <w:p w14:paraId="051ED06D" w14:textId="77777777" w:rsidR="00804E71" w:rsidRPr="00804E71" w:rsidRDefault="00804E71" w:rsidP="00804E71">
      <w:pPr>
        <w:spacing w:after="0" w:line="240" w:lineRule="auto"/>
        <w:ind w:left="4536"/>
        <w:rPr>
          <w:rFonts w:ascii="Times New Roman" w:hAnsi="Times New Roman"/>
          <w:b/>
          <w:sz w:val="24"/>
          <w:szCs w:val="24"/>
        </w:rPr>
      </w:pPr>
    </w:p>
    <w:p w14:paraId="36015E9D" w14:textId="77777777" w:rsidR="00804E71" w:rsidRPr="00804E71" w:rsidRDefault="00804E71" w:rsidP="00804E71">
      <w:pPr>
        <w:spacing w:after="0" w:line="240" w:lineRule="auto"/>
        <w:ind w:left="4536"/>
        <w:rPr>
          <w:rFonts w:ascii="Times New Roman" w:hAnsi="Times New Roman"/>
          <w:b/>
          <w:sz w:val="24"/>
          <w:szCs w:val="24"/>
        </w:rPr>
      </w:pPr>
    </w:p>
    <w:p w14:paraId="233C32A5" w14:textId="77777777" w:rsidR="00804E71" w:rsidRDefault="00804E71" w:rsidP="00804E71">
      <w:pPr>
        <w:spacing w:after="0" w:line="240" w:lineRule="auto"/>
        <w:ind w:left="6372"/>
        <w:rPr>
          <w:rFonts w:ascii="Times New Roman" w:hAnsi="Times New Roman"/>
          <w:b/>
          <w:sz w:val="24"/>
          <w:szCs w:val="24"/>
        </w:rPr>
      </w:pPr>
      <w:r w:rsidRPr="00804E71">
        <w:rPr>
          <w:rFonts w:ascii="Times New Roman" w:hAnsi="Times New Roman"/>
          <w:b/>
          <w:sz w:val="24"/>
          <w:szCs w:val="24"/>
        </w:rPr>
        <w:t xml:space="preserve">Вице-Президенту </w:t>
      </w:r>
    </w:p>
    <w:p w14:paraId="70EB0034" w14:textId="77777777" w:rsidR="00804E71" w:rsidRDefault="00804E71" w:rsidP="00804E71">
      <w:pPr>
        <w:spacing w:after="0" w:line="240" w:lineRule="auto"/>
        <w:ind w:left="6372"/>
        <w:rPr>
          <w:rFonts w:ascii="Times New Roman" w:hAnsi="Times New Roman"/>
          <w:b/>
          <w:sz w:val="24"/>
          <w:szCs w:val="24"/>
        </w:rPr>
      </w:pPr>
      <w:r w:rsidRPr="00804E71">
        <w:rPr>
          <w:rFonts w:ascii="Times New Roman" w:hAnsi="Times New Roman"/>
          <w:b/>
          <w:sz w:val="24"/>
          <w:szCs w:val="24"/>
        </w:rPr>
        <w:t xml:space="preserve">по коммерческой работе </w:t>
      </w:r>
    </w:p>
    <w:p w14:paraId="1C76D97D" w14:textId="576FA3C7" w:rsidR="00804E71" w:rsidRPr="00804E71" w:rsidRDefault="00804E71" w:rsidP="00804E71">
      <w:pPr>
        <w:spacing w:after="0" w:line="240" w:lineRule="auto"/>
        <w:ind w:left="6372"/>
        <w:rPr>
          <w:rFonts w:ascii="Times New Roman" w:hAnsi="Times New Roman"/>
          <w:b/>
          <w:sz w:val="24"/>
          <w:szCs w:val="24"/>
        </w:rPr>
      </w:pPr>
      <w:r w:rsidRPr="00804E71">
        <w:rPr>
          <w:rFonts w:ascii="Times New Roman" w:hAnsi="Times New Roman"/>
          <w:b/>
          <w:sz w:val="24"/>
          <w:szCs w:val="24"/>
        </w:rPr>
        <w:t>АО «Астық Транс»</w:t>
      </w:r>
    </w:p>
    <w:p w14:paraId="16825D5D" w14:textId="466C92AC" w:rsidR="00804E71" w:rsidRPr="00804E71" w:rsidRDefault="00804E71" w:rsidP="00804E71">
      <w:pPr>
        <w:spacing w:after="0" w:line="240" w:lineRule="auto"/>
        <w:ind w:left="1836"/>
        <w:rPr>
          <w:rFonts w:ascii="Times New Roman" w:hAnsi="Times New Roman"/>
          <w:b/>
          <w:sz w:val="24"/>
          <w:szCs w:val="24"/>
        </w:rPr>
      </w:pPr>
      <w:r w:rsidRPr="00804E71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</w:t>
      </w:r>
      <w:r w:rsidR="00123787">
        <w:rPr>
          <w:rFonts w:ascii="Times New Roman" w:hAnsi="Times New Roman"/>
          <w:b/>
          <w:sz w:val="24"/>
          <w:szCs w:val="24"/>
        </w:rPr>
        <w:t xml:space="preserve"> </w:t>
      </w:r>
      <w:r w:rsidRPr="00804E71">
        <w:rPr>
          <w:rFonts w:ascii="Times New Roman" w:hAnsi="Times New Roman"/>
          <w:b/>
          <w:sz w:val="24"/>
          <w:szCs w:val="24"/>
        </w:rPr>
        <w:t>Куанышеву Ж.Ж.</w:t>
      </w:r>
    </w:p>
    <w:p w14:paraId="2244812B" w14:textId="77777777" w:rsidR="00804E71" w:rsidRPr="00804E71" w:rsidRDefault="00804E71" w:rsidP="00804E7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91C13EE" w14:textId="77777777" w:rsidR="00804E71" w:rsidRPr="00804E71" w:rsidRDefault="00804E71" w:rsidP="00804E7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5356BFA" w14:textId="77777777" w:rsidR="00804E71" w:rsidRPr="00422813" w:rsidRDefault="00804E71" w:rsidP="00804E7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2813">
        <w:rPr>
          <w:rFonts w:ascii="Times New Roman" w:hAnsi="Times New Roman"/>
          <w:sz w:val="24"/>
          <w:szCs w:val="24"/>
        </w:rPr>
        <w:t>Исх.№ ______</w:t>
      </w:r>
    </w:p>
    <w:p w14:paraId="6D7C197A" w14:textId="77777777" w:rsidR="00804E71" w:rsidRPr="00422813" w:rsidRDefault="00804E71" w:rsidP="00804E7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2813">
        <w:rPr>
          <w:rFonts w:ascii="Times New Roman" w:hAnsi="Times New Roman"/>
          <w:sz w:val="24"/>
          <w:szCs w:val="24"/>
        </w:rPr>
        <w:t>От «__»_________20__г.</w:t>
      </w:r>
    </w:p>
    <w:p w14:paraId="4CEA5E59" w14:textId="77777777" w:rsidR="00804E71" w:rsidRPr="00804E71" w:rsidRDefault="00804E71" w:rsidP="00804E7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4863BF7" w14:textId="77777777" w:rsidR="00422813" w:rsidRDefault="00422813" w:rsidP="00804E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C8071DF" w14:textId="77777777" w:rsidR="00AE3306" w:rsidRDefault="00804E71" w:rsidP="00B97BD2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804E71">
        <w:rPr>
          <w:rFonts w:ascii="Times New Roman" w:hAnsi="Times New Roman"/>
          <w:sz w:val="24"/>
          <w:szCs w:val="24"/>
        </w:rPr>
        <w:t>Просим Вас заключить договор транспортной экспедиции</w:t>
      </w:r>
      <w:r w:rsidR="00917AD8">
        <w:rPr>
          <w:rFonts w:ascii="Times New Roman" w:hAnsi="Times New Roman"/>
          <w:sz w:val="24"/>
          <w:szCs w:val="24"/>
        </w:rPr>
        <w:t xml:space="preserve"> в электронном либо в бумажном варианте</w:t>
      </w:r>
      <w:r w:rsidR="00AE3306">
        <w:rPr>
          <w:rFonts w:ascii="Times New Roman" w:hAnsi="Times New Roman"/>
          <w:sz w:val="24"/>
          <w:szCs w:val="24"/>
        </w:rPr>
        <w:t xml:space="preserve"> </w:t>
      </w:r>
      <w:r w:rsidR="00AE3306" w:rsidRPr="00AE3306">
        <w:rPr>
          <w:rFonts w:ascii="Times New Roman" w:hAnsi="Times New Roman"/>
          <w:i/>
          <w:iCs/>
          <w:sz w:val="24"/>
          <w:szCs w:val="24"/>
        </w:rPr>
        <w:t>(</w:t>
      </w:r>
      <w:r w:rsidR="00AE3306" w:rsidRPr="00AE3306">
        <w:rPr>
          <w:rFonts w:ascii="Times New Roman" w:hAnsi="Times New Roman"/>
          <w:i/>
          <w:iCs/>
          <w:sz w:val="24"/>
          <w:szCs w:val="24"/>
        </w:rPr>
        <w:t>п</w:t>
      </w:r>
      <w:r w:rsidR="00AE3306" w:rsidRPr="00AE3306">
        <w:rPr>
          <w:rFonts w:ascii="Times New Roman" w:hAnsi="Times New Roman"/>
          <w:i/>
          <w:iCs/>
          <w:sz w:val="24"/>
          <w:szCs w:val="24"/>
        </w:rPr>
        <w:t>росим подчеркнуть или отметить подходящий вариант ответа)</w:t>
      </w:r>
      <w:r w:rsidR="00AE3306">
        <w:rPr>
          <w:rFonts w:ascii="Times New Roman" w:hAnsi="Times New Roman"/>
          <w:sz w:val="24"/>
          <w:szCs w:val="24"/>
        </w:rPr>
        <w:t xml:space="preserve"> </w:t>
      </w:r>
      <w:r w:rsidRPr="00804E71">
        <w:rPr>
          <w:rFonts w:ascii="Times New Roman" w:hAnsi="Times New Roman"/>
          <w:sz w:val="24"/>
          <w:szCs w:val="24"/>
        </w:rPr>
        <w:t xml:space="preserve">на перевозку в вагонах-зерновозах. </w:t>
      </w:r>
    </w:p>
    <w:p w14:paraId="6FBD80C4" w14:textId="59DC2720" w:rsidR="00804E71" w:rsidRPr="00804E71" w:rsidRDefault="00804E71" w:rsidP="00B97BD2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804E71">
        <w:rPr>
          <w:rFonts w:ascii="Times New Roman" w:hAnsi="Times New Roman"/>
          <w:sz w:val="24"/>
          <w:szCs w:val="24"/>
        </w:rPr>
        <w:t>Планируем отправлять __</w:t>
      </w:r>
      <w:r w:rsidR="00B97BD2">
        <w:rPr>
          <w:rFonts w:ascii="Times New Roman" w:hAnsi="Times New Roman"/>
          <w:sz w:val="24"/>
          <w:szCs w:val="24"/>
        </w:rPr>
        <w:t>_</w:t>
      </w:r>
      <w:r w:rsidRPr="00804E71">
        <w:rPr>
          <w:rFonts w:ascii="Times New Roman" w:hAnsi="Times New Roman"/>
          <w:sz w:val="24"/>
          <w:szCs w:val="24"/>
        </w:rPr>
        <w:t>____</w:t>
      </w:r>
      <w:r w:rsidR="00B97BD2">
        <w:rPr>
          <w:rFonts w:ascii="Times New Roman" w:hAnsi="Times New Roman"/>
          <w:sz w:val="24"/>
          <w:szCs w:val="24"/>
        </w:rPr>
        <w:t>___</w:t>
      </w:r>
      <w:r w:rsidRPr="00804E71">
        <w:rPr>
          <w:rFonts w:ascii="Times New Roman" w:hAnsi="Times New Roman"/>
          <w:sz w:val="24"/>
          <w:szCs w:val="24"/>
        </w:rPr>
        <w:t xml:space="preserve">_ </w:t>
      </w:r>
      <w:r w:rsidRPr="00AE6BFC">
        <w:rPr>
          <w:rFonts w:ascii="Times New Roman" w:hAnsi="Times New Roman"/>
          <w:i/>
          <w:iCs/>
          <w:sz w:val="24"/>
          <w:szCs w:val="24"/>
        </w:rPr>
        <w:t>(</w:t>
      </w:r>
      <w:r w:rsidR="00AE6BFC" w:rsidRPr="00AE6BFC">
        <w:rPr>
          <w:rFonts w:ascii="Times New Roman" w:hAnsi="Times New Roman"/>
          <w:i/>
          <w:iCs/>
          <w:sz w:val="24"/>
          <w:szCs w:val="24"/>
        </w:rPr>
        <w:t xml:space="preserve">просим </w:t>
      </w:r>
      <w:r w:rsidR="00AE6BFC" w:rsidRPr="00AE6BFC">
        <w:rPr>
          <w:rFonts w:ascii="Times New Roman" w:hAnsi="Times New Roman"/>
          <w:i/>
          <w:iCs/>
          <w:sz w:val="24"/>
          <w:szCs w:val="24"/>
        </w:rPr>
        <w:t xml:space="preserve">прописать </w:t>
      </w:r>
      <w:r w:rsidRPr="00AE6BFC">
        <w:rPr>
          <w:rFonts w:ascii="Times New Roman" w:hAnsi="Times New Roman"/>
          <w:i/>
          <w:iCs/>
          <w:sz w:val="24"/>
          <w:szCs w:val="24"/>
        </w:rPr>
        <w:t>ви</w:t>
      </w:r>
      <w:r w:rsidR="00B97BD2" w:rsidRPr="00AE6BFC">
        <w:rPr>
          <w:rFonts w:ascii="Times New Roman" w:hAnsi="Times New Roman"/>
          <w:i/>
          <w:iCs/>
          <w:sz w:val="24"/>
          <w:szCs w:val="24"/>
        </w:rPr>
        <w:t xml:space="preserve">д </w:t>
      </w:r>
      <w:r w:rsidRPr="00AE6BFC">
        <w:rPr>
          <w:rFonts w:ascii="Times New Roman" w:hAnsi="Times New Roman"/>
          <w:i/>
          <w:iCs/>
          <w:sz w:val="24"/>
          <w:szCs w:val="24"/>
        </w:rPr>
        <w:t>груза)</w:t>
      </w:r>
      <w:r w:rsidRPr="00804E71">
        <w:rPr>
          <w:rFonts w:ascii="Times New Roman" w:hAnsi="Times New Roman"/>
          <w:sz w:val="24"/>
          <w:szCs w:val="24"/>
        </w:rPr>
        <w:t xml:space="preserve"> в направлении</w:t>
      </w:r>
      <w:r w:rsidR="00AE3306">
        <w:rPr>
          <w:rFonts w:ascii="Times New Roman" w:hAnsi="Times New Roman"/>
          <w:sz w:val="24"/>
          <w:szCs w:val="24"/>
        </w:rPr>
        <w:t xml:space="preserve"> </w:t>
      </w:r>
      <w:r w:rsidRPr="00804E71">
        <w:rPr>
          <w:rFonts w:ascii="Times New Roman" w:hAnsi="Times New Roman"/>
          <w:sz w:val="24"/>
          <w:szCs w:val="24"/>
        </w:rPr>
        <w:t>_____________</w:t>
      </w:r>
      <w:r w:rsidR="00B97BD2">
        <w:rPr>
          <w:rFonts w:ascii="Times New Roman" w:hAnsi="Times New Roman"/>
          <w:sz w:val="24"/>
          <w:szCs w:val="24"/>
        </w:rPr>
        <w:t>_______________________________________</w:t>
      </w:r>
      <w:r w:rsidR="00AE3306">
        <w:rPr>
          <w:rFonts w:ascii="Times New Roman" w:hAnsi="Times New Roman"/>
          <w:sz w:val="24"/>
          <w:szCs w:val="24"/>
        </w:rPr>
        <w:t>_______________________</w:t>
      </w:r>
      <w:r w:rsidR="00B97BD2">
        <w:rPr>
          <w:rFonts w:ascii="Times New Roman" w:hAnsi="Times New Roman"/>
          <w:sz w:val="24"/>
          <w:szCs w:val="24"/>
        </w:rPr>
        <w:t>___</w:t>
      </w:r>
      <w:r w:rsidRPr="00804E71">
        <w:rPr>
          <w:rFonts w:ascii="Times New Roman" w:hAnsi="Times New Roman"/>
          <w:sz w:val="24"/>
          <w:szCs w:val="24"/>
        </w:rPr>
        <w:t>__  ________________________________________________________________________________</w:t>
      </w:r>
    </w:p>
    <w:p w14:paraId="5401D1D8" w14:textId="49121A5D" w:rsidR="00804E71" w:rsidRPr="00804E71" w:rsidRDefault="00804E71" w:rsidP="00DE2B1A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804E71">
        <w:rPr>
          <w:rFonts w:ascii="Times New Roman" w:hAnsi="Times New Roman"/>
          <w:sz w:val="24"/>
          <w:szCs w:val="24"/>
        </w:rPr>
        <w:t xml:space="preserve">Наша компания занимается _____________________ </w:t>
      </w:r>
      <w:r w:rsidR="00AE6BFC" w:rsidRPr="00AE6BFC">
        <w:rPr>
          <w:rFonts w:ascii="Times New Roman" w:hAnsi="Times New Roman"/>
          <w:i/>
          <w:iCs/>
          <w:sz w:val="24"/>
          <w:szCs w:val="24"/>
        </w:rPr>
        <w:t xml:space="preserve">(просим прописать вид </w:t>
      </w:r>
      <w:r w:rsidR="00AE6BFC">
        <w:rPr>
          <w:rFonts w:ascii="Times New Roman" w:hAnsi="Times New Roman"/>
          <w:i/>
          <w:iCs/>
          <w:sz w:val="24"/>
          <w:szCs w:val="24"/>
        </w:rPr>
        <w:t>деятельности</w:t>
      </w:r>
      <w:r w:rsidR="00AE6BFC" w:rsidRPr="00AE6BFC">
        <w:rPr>
          <w:rFonts w:ascii="Times New Roman" w:hAnsi="Times New Roman"/>
          <w:i/>
          <w:iCs/>
          <w:sz w:val="24"/>
          <w:szCs w:val="24"/>
        </w:rPr>
        <w:t>)</w:t>
      </w:r>
      <w:r w:rsidRPr="00804E71">
        <w:rPr>
          <w:rFonts w:ascii="Times New Roman" w:hAnsi="Times New Roman"/>
          <w:sz w:val="24"/>
          <w:szCs w:val="24"/>
        </w:rPr>
        <w:t>.</w:t>
      </w:r>
    </w:p>
    <w:p w14:paraId="5F5254E4" w14:textId="0F098E49" w:rsidR="00DE2B1A" w:rsidRPr="00DE2B1A" w:rsidRDefault="00DE2B1A" w:rsidP="00DE2B1A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DE2B1A">
        <w:rPr>
          <w:rFonts w:ascii="Times New Roman" w:hAnsi="Times New Roman"/>
          <w:b/>
          <w:bCs/>
          <w:sz w:val="24"/>
          <w:szCs w:val="24"/>
        </w:rPr>
        <w:t>Имеются / не имеются</w:t>
      </w:r>
      <w:r w:rsidRPr="00DE2B1A">
        <w:rPr>
          <w:rFonts w:ascii="Times New Roman" w:hAnsi="Times New Roman"/>
          <w:sz w:val="24"/>
          <w:szCs w:val="24"/>
        </w:rPr>
        <w:t xml:space="preserve"> аффилированные (связанные) компании среди клиентов АО «Астық Транс»</w:t>
      </w:r>
      <w:r w:rsidRPr="00DE2B1A">
        <w:rPr>
          <w:rFonts w:ascii="Times New Roman" w:hAnsi="Times New Roman"/>
          <w:sz w:val="24"/>
          <w:szCs w:val="24"/>
        </w:rPr>
        <w:t xml:space="preserve"> </w:t>
      </w:r>
      <w:r w:rsidRPr="00AE3306">
        <w:rPr>
          <w:rFonts w:ascii="Times New Roman" w:hAnsi="Times New Roman"/>
          <w:i/>
          <w:iCs/>
          <w:sz w:val="24"/>
          <w:szCs w:val="24"/>
        </w:rPr>
        <w:t>(Просим подчеркнуть или отметить подходящий вариант ответа)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6C119F0F" w14:textId="77777777" w:rsidR="00804E71" w:rsidRPr="00804E71" w:rsidRDefault="00804E71" w:rsidP="00804E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B0FF7B5" w14:textId="77777777" w:rsidR="00804E71" w:rsidRPr="00804E71" w:rsidRDefault="00804E71" w:rsidP="00804E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04E71">
        <w:rPr>
          <w:rFonts w:ascii="Times New Roman" w:hAnsi="Times New Roman"/>
          <w:b/>
          <w:sz w:val="24"/>
          <w:szCs w:val="24"/>
        </w:rPr>
        <w:t xml:space="preserve"> </w:t>
      </w:r>
    </w:p>
    <w:p w14:paraId="2E9EE54C" w14:textId="77777777" w:rsidR="00804E71" w:rsidRPr="00804E71" w:rsidRDefault="00804E71" w:rsidP="00DE2B1A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804E71">
        <w:rPr>
          <w:rFonts w:ascii="Times New Roman" w:hAnsi="Times New Roman"/>
          <w:b/>
          <w:sz w:val="24"/>
          <w:szCs w:val="24"/>
        </w:rPr>
        <w:t xml:space="preserve">Директор ТОО «              »                                                     </w:t>
      </w:r>
    </w:p>
    <w:p w14:paraId="20CF68E8" w14:textId="77777777" w:rsidR="00804E71" w:rsidRPr="00804E71" w:rsidRDefault="00804E71" w:rsidP="00804E7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FF84D05" w14:textId="77777777" w:rsidR="00804E71" w:rsidRPr="00804E71" w:rsidRDefault="00804E71" w:rsidP="00804E7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3AF9043" w14:textId="77777777" w:rsidR="00804E71" w:rsidRPr="00804E71" w:rsidRDefault="00804E71" w:rsidP="00804E7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A1C5264" w14:textId="77777777" w:rsidR="00804E71" w:rsidRDefault="00804E71" w:rsidP="00804E7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9D6EA9F" w14:textId="77777777" w:rsidR="00804E71" w:rsidRDefault="00804E71" w:rsidP="00804E7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6001D75" w14:textId="77777777" w:rsidR="00804E71" w:rsidRDefault="00804E71" w:rsidP="00804E7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8A7C431" w14:textId="77777777" w:rsidR="00804E71" w:rsidRDefault="00804E71" w:rsidP="00804E7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07980ED" w14:textId="77777777" w:rsidR="00804E71" w:rsidRDefault="00804E71" w:rsidP="00804E7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EF9F4F7" w14:textId="77777777" w:rsidR="00804E71" w:rsidRDefault="00804E71" w:rsidP="00804E7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B10B6FC" w14:textId="77777777" w:rsidR="00804E71" w:rsidRDefault="00804E71" w:rsidP="00804E7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007799D" w14:textId="77777777" w:rsidR="00804E71" w:rsidRDefault="00804E71" w:rsidP="00804E7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BBC07DF" w14:textId="77777777" w:rsidR="00804E71" w:rsidRDefault="00804E71" w:rsidP="00804E7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86820CF" w14:textId="77777777" w:rsidR="00804E71" w:rsidRDefault="00804E71" w:rsidP="00804E7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9A63D14" w14:textId="77777777" w:rsidR="00804E71" w:rsidRDefault="00804E71" w:rsidP="00804E7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020E33D" w14:textId="77777777" w:rsidR="00804E71" w:rsidRDefault="00804E71" w:rsidP="00804E7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C0BF00B" w14:textId="77777777" w:rsidR="00804E71" w:rsidRPr="00804E71" w:rsidRDefault="00804E71" w:rsidP="00804E7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B91C182" w14:textId="62E0A976" w:rsidR="00804E71" w:rsidRPr="00804E71" w:rsidRDefault="00C23E49" w:rsidP="00804E7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сполнитель: ФИО</w:t>
      </w:r>
    </w:p>
    <w:p w14:paraId="45E61EFB" w14:textId="77777777" w:rsidR="00804E71" w:rsidRPr="00804E71" w:rsidRDefault="00804E71" w:rsidP="00804E71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804E71">
        <w:rPr>
          <w:rFonts w:ascii="Times New Roman" w:hAnsi="Times New Roman"/>
          <w:b/>
          <w:color w:val="000000"/>
          <w:sz w:val="24"/>
          <w:szCs w:val="24"/>
          <w:lang w:val="en-US"/>
        </w:rPr>
        <w:t>e</w:t>
      </w:r>
      <w:r w:rsidRPr="00804E71">
        <w:rPr>
          <w:rFonts w:ascii="Times New Roman" w:hAnsi="Times New Roman"/>
          <w:b/>
          <w:color w:val="000000"/>
          <w:sz w:val="24"/>
          <w:szCs w:val="24"/>
        </w:rPr>
        <w:t>-</w:t>
      </w:r>
      <w:r w:rsidRPr="00804E71">
        <w:rPr>
          <w:rFonts w:ascii="Times New Roman" w:hAnsi="Times New Roman"/>
          <w:b/>
          <w:color w:val="000000"/>
          <w:sz w:val="24"/>
          <w:szCs w:val="24"/>
          <w:lang w:val="en-US"/>
        </w:rPr>
        <w:t>mail</w:t>
      </w:r>
      <w:r w:rsidRPr="00804E71"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</w:p>
    <w:p w14:paraId="3A3B967A" w14:textId="5126DD6F" w:rsidR="00804E71" w:rsidRPr="00804E71" w:rsidRDefault="00804E71" w:rsidP="00804E7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04E71">
        <w:rPr>
          <w:rFonts w:ascii="Times New Roman" w:hAnsi="Times New Roman"/>
          <w:b/>
          <w:color w:val="000000"/>
          <w:sz w:val="24"/>
          <w:szCs w:val="24"/>
        </w:rPr>
        <w:t>тел. контактный</w:t>
      </w:r>
    </w:p>
    <w:p w14:paraId="1B089D9D" w14:textId="77777777" w:rsidR="00804E71" w:rsidRPr="00804E71" w:rsidRDefault="00804E71" w:rsidP="00804E71">
      <w:pPr>
        <w:jc w:val="right"/>
        <w:rPr>
          <w:rFonts w:ascii="Times New Roman" w:hAnsi="Times New Roman"/>
          <w:b/>
          <w:sz w:val="28"/>
          <w:szCs w:val="28"/>
        </w:rPr>
      </w:pPr>
    </w:p>
    <w:p w14:paraId="4DDC44E4" w14:textId="77777777" w:rsidR="000B509C" w:rsidRPr="00804E71" w:rsidRDefault="000B509C">
      <w:pPr>
        <w:rPr>
          <w:rFonts w:ascii="Times New Roman" w:hAnsi="Times New Roman"/>
        </w:rPr>
      </w:pPr>
    </w:p>
    <w:sectPr w:rsidR="000B509C" w:rsidRPr="00804E71" w:rsidSect="00804E71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219"/>
    <w:rsid w:val="000B509C"/>
    <w:rsid w:val="00123787"/>
    <w:rsid w:val="002455B7"/>
    <w:rsid w:val="00422813"/>
    <w:rsid w:val="004933ED"/>
    <w:rsid w:val="004A7D84"/>
    <w:rsid w:val="004B7219"/>
    <w:rsid w:val="005E27E3"/>
    <w:rsid w:val="00804E71"/>
    <w:rsid w:val="008F0EA9"/>
    <w:rsid w:val="00917AD8"/>
    <w:rsid w:val="00AE3306"/>
    <w:rsid w:val="00AE6BFC"/>
    <w:rsid w:val="00B97BD2"/>
    <w:rsid w:val="00C23E49"/>
    <w:rsid w:val="00DE2B1A"/>
    <w:rsid w:val="00E71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33346"/>
  <w15:chartTrackingRefBased/>
  <w15:docId w15:val="{B3933AC5-58EF-4A05-AD1E-6447BF89B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4E71"/>
    <w:pPr>
      <w:spacing w:line="259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B7219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7219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7219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7219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4"/>
      <w:szCs w:val="24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7219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4"/>
      <w:szCs w:val="24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7219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7219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7219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7219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721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4B72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B721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B7219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B7219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B721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B721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B721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B721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B721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4B72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B7219"/>
    <w:pPr>
      <w:numPr>
        <w:ilvl w:val="1"/>
      </w:numPr>
      <w:spacing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4B721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B7219"/>
    <w:pPr>
      <w:spacing w:before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4B721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B7219"/>
    <w:pPr>
      <w:spacing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styleId="a8">
    <w:name w:val="Intense Emphasis"/>
    <w:basedOn w:val="a0"/>
    <w:uiPriority w:val="21"/>
    <w:qFormat/>
    <w:rsid w:val="004B7219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B721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4"/>
      <w:szCs w:val="24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4B7219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4B7219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E4B0F-11DD-4C61-A9B1-2E8C819D3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0</Words>
  <Characters>855</Characters>
  <Application>Microsoft Office Word</Application>
  <DocSecurity>0</DocSecurity>
  <Lines>7</Lines>
  <Paragraphs>2</Paragraphs>
  <ScaleCrop>false</ScaleCrop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inur S. Akhmadiyeva</dc:creator>
  <cp:keywords/>
  <dc:description/>
  <cp:lastModifiedBy>Bibinur S. Akhmadiyeva</cp:lastModifiedBy>
  <cp:revision>13</cp:revision>
  <dcterms:created xsi:type="dcterms:W3CDTF">2025-07-28T06:54:00Z</dcterms:created>
  <dcterms:modified xsi:type="dcterms:W3CDTF">2025-10-17T07:32:00Z</dcterms:modified>
</cp:coreProperties>
</file>